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1E2CB3">
        <w:rPr>
          <w:i/>
          <w:color w:val="808080" w:themeColor="background1" w:themeShade="80"/>
          <w:sz w:val="28"/>
          <w:szCs w:val="28"/>
        </w:rPr>
        <w:t xml:space="preserve"> 06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>
        <w:rPr>
          <w:color w:val="4F81BD" w:themeColor="accent1"/>
          <w:sz w:val="28"/>
          <w:szCs w:val="28"/>
        </w:rPr>
        <w:t>„</w:t>
      </w:r>
      <w:r w:rsidR="001E2CB3">
        <w:rPr>
          <w:color w:val="4F81BD" w:themeColor="accent1"/>
          <w:sz w:val="28"/>
          <w:szCs w:val="28"/>
        </w:rPr>
        <w:t>Differenzierte Analyse des Gesundheitskompetenzzuganges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:</w:t>
            </w:r>
            <w:r w:rsidR="001E2CB3">
              <w:rPr>
                <w:i/>
                <w:color w:val="000000" w:themeColor="text1"/>
                <w:sz w:val="18"/>
                <w:szCs w:val="18"/>
              </w:rPr>
              <w:t xml:space="preserve"> 5</w:t>
            </w: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1E2CB3">
              <w:rPr>
                <w:b/>
                <w:color w:val="4F81BD" w:themeColor="accent1"/>
              </w:rPr>
              <w:t>Gesundheitskompetenz als Outcome-Variable einer evidenzbasierten Gesundheitsförderung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61037" w:rsidTr="00761037">
        <w:tc>
          <w:tcPr>
            <w:tcW w:w="4503" w:type="dxa"/>
          </w:tcPr>
          <w:p w:rsidR="00761037" w:rsidRPr="00905D7E" w:rsidRDefault="00C57B14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Die Lernenden können die Inhalte und Ergebnisse der empirischen Analyse zu Gesundheitskompetenz und Gesundheitsbewusstsein anhand der GEDA-Studie erklären und beurteilen</w:t>
            </w:r>
          </w:p>
        </w:tc>
        <w:tc>
          <w:tcPr>
            <w:tcW w:w="4819" w:type="dxa"/>
          </w:tcPr>
          <w:p w:rsidR="006311DE" w:rsidRDefault="00582866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905D7E">
              <w:rPr>
                <w:rFonts w:cstheme="minorHAnsi"/>
                <w:color w:val="0070C0"/>
                <w:sz w:val="18"/>
                <w:szCs w:val="18"/>
              </w:rPr>
              <w:t>Mixes</w:t>
            </w:r>
            <w:proofErr w:type="spellEnd"/>
            <w:r w:rsidRPr="00905D7E">
              <w:rPr>
                <w:rFonts w:cstheme="minorHAnsi"/>
                <w:color w:val="0070C0"/>
                <w:sz w:val="18"/>
                <w:szCs w:val="18"/>
              </w:rPr>
              <w:t>-Mode</w:t>
            </w:r>
            <w:r w:rsidR="006311DE" w:rsidRPr="00905D7E">
              <w:rPr>
                <w:rFonts w:cstheme="minorHAnsi"/>
                <w:color w:val="0070C0"/>
                <w:sz w:val="18"/>
                <w:szCs w:val="18"/>
              </w:rPr>
              <w:t>-Survey:</w:t>
            </w:r>
          </w:p>
          <w:p w:rsidR="00905D7E" w:rsidRPr="00905D7E" w:rsidRDefault="00905D7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61037" w:rsidRPr="00905D7E" w:rsidRDefault="00C57B14" w:rsidP="006311D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Gesundheitskompetenz (HLS-EU-Q16))</w:t>
            </w:r>
          </w:p>
          <w:p w:rsidR="00C57B14" w:rsidRPr="00905D7E" w:rsidRDefault="00C57B14" w:rsidP="006311D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Gesundheitsbewusstsein (HCS)</w:t>
            </w:r>
          </w:p>
          <w:p w:rsidR="006311DE" w:rsidRPr="00905D7E" w:rsidRDefault="006311DE" w:rsidP="006311D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soziodemographische Faktoren</w:t>
            </w:r>
          </w:p>
          <w:p w:rsidR="006311DE" w:rsidRPr="00905D7E" w:rsidRDefault="006311DE" w:rsidP="006311D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Motivation als Dimension von Gesundheitskompetenz und Gesundheitsbewusstsein</w:t>
            </w:r>
          </w:p>
          <w:p w:rsidR="006311DE" w:rsidRPr="00905D7E" w:rsidRDefault="006311D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57B14" w:rsidRPr="00905D7E" w:rsidRDefault="00C57B14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61037" w:rsidRPr="00905D7E" w:rsidRDefault="006311D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Pelikan, J.M.</w:t>
            </w:r>
            <w:r w:rsidR="00905D7E">
              <w:rPr>
                <w:rFonts w:cstheme="minorHAnsi"/>
                <w:color w:val="0070C0"/>
                <w:sz w:val="18"/>
                <w:szCs w:val="18"/>
              </w:rPr>
              <w:t>/</w:t>
            </w:r>
            <w:r w:rsidRPr="00905D7E">
              <w:rPr>
                <w:rFonts w:cstheme="minorHAnsi"/>
                <w:color w:val="0070C0"/>
                <w:sz w:val="18"/>
                <w:szCs w:val="18"/>
              </w:rPr>
              <w:t>Schaeffer, D. (</w:t>
            </w:r>
            <w:proofErr w:type="spellStart"/>
            <w:r w:rsidRPr="00905D7E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905D7E">
              <w:rPr>
                <w:rFonts w:cstheme="minorHAnsi"/>
                <w:color w:val="0070C0"/>
                <w:sz w:val="18"/>
                <w:szCs w:val="18"/>
              </w:rPr>
              <w:t>)</w:t>
            </w:r>
            <w:r w:rsidR="00905D7E">
              <w:rPr>
                <w:rFonts w:cstheme="minorHAnsi"/>
                <w:color w:val="0070C0"/>
                <w:sz w:val="18"/>
                <w:szCs w:val="18"/>
              </w:rPr>
              <w:t xml:space="preserve"> (2017)</w:t>
            </w:r>
            <w:r w:rsidRPr="00905D7E">
              <w:rPr>
                <w:rFonts w:cstheme="minorHAnsi"/>
                <w:color w:val="0070C0"/>
                <w:sz w:val="18"/>
                <w:szCs w:val="18"/>
              </w:rPr>
              <w:t xml:space="preserve">: Health </w:t>
            </w:r>
            <w:proofErr w:type="spellStart"/>
            <w:r w:rsidRPr="00905D7E">
              <w:rPr>
                <w:rFonts w:cstheme="minorHAnsi"/>
                <w:color w:val="0070C0"/>
                <w:sz w:val="18"/>
                <w:szCs w:val="18"/>
              </w:rPr>
              <w:t>Literacy</w:t>
            </w:r>
            <w:proofErr w:type="spellEnd"/>
            <w:r w:rsidRPr="00905D7E">
              <w:rPr>
                <w:rFonts w:cstheme="minorHAnsi"/>
                <w:color w:val="0070C0"/>
                <w:sz w:val="18"/>
                <w:szCs w:val="18"/>
              </w:rPr>
              <w:t>. Forschungsstand und Perspektiven. Hogrefe AG: Bern (S. 221-233)</w:t>
            </w:r>
          </w:p>
          <w:p w:rsidR="00461112" w:rsidRPr="00905D7E" w:rsidRDefault="00461112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311DE" w:rsidRDefault="005A4D1D" w:rsidP="005A4D1D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proofErr w:type="spellStart"/>
            <w:r w:rsidRPr="00905D7E">
              <w:rPr>
                <w:rFonts w:cstheme="minorHAnsi"/>
                <w:color w:val="0070C0"/>
                <w:sz w:val="18"/>
                <w:szCs w:val="18"/>
                <w:lang w:val="de-AT"/>
              </w:rPr>
              <w:t>Hoebel</w:t>
            </w:r>
            <w:proofErr w:type="spellEnd"/>
            <w:r w:rsidRPr="00905D7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, J. </w:t>
            </w:r>
            <w:r w:rsidR="00905D7E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905D7E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Jordan S. (2015): Gesundheitskompetenz von Erwachsenen in Deutschland. Ergebnisse der Studie „Gesundheit in Deutschland aktuell“ (GEDA). In: Bundesgesundheitsblatt – Gesundheitsforschung – Gesundheitsschutz (2015): Ausgabe 9, </w:t>
            </w:r>
            <w:r w:rsidR="00461112" w:rsidRPr="00905D7E">
              <w:rPr>
                <w:rFonts w:cstheme="minorHAnsi"/>
                <w:color w:val="0070C0"/>
                <w:sz w:val="18"/>
                <w:szCs w:val="18"/>
                <w:lang w:val="de-AT"/>
              </w:rPr>
              <w:t>Springer Verlag: Berlin, Heidelberg</w:t>
            </w:r>
          </w:p>
          <w:p w:rsidR="00905D7E" w:rsidRPr="00905D7E" w:rsidRDefault="00905D7E" w:rsidP="005A4D1D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561" w:type="dxa"/>
          </w:tcPr>
          <w:p w:rsidR="00761037" w:rsidRPr="00905D7E" w:rsidRDefault="006311D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05D7E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9B" w:rsidRDefault="00062A9B" w:rsidP="002C78E9">
      <w:pPr>
        <w:spacing w:after="0" w:line="240" w:lineRule="auto"/>
      </w:pPr>
      <w:r>
        <w:separator/>
      </w:r>
    </w:p>
  </w:endnote>
  <w:endnote w:type="continuationSeparator" w:id="0">
    <w:p w:rsidR="00062A9B" w:rsidRDefault="00062A9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7D" w:rsidRDefault="00750A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7D" w:rsidRDefault="00750A7D" w:rsidP="00750A7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2.2018</w:t>
    </w:r>
  </w:p>
  <w:p w:rsidR="002C78E9" w:rsidRPr="00750A7D" w:rsidRDefault="002C78E9" w:rsidP="00750A7D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7D" w:rsidRDefault="00750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9B" w:rsidRDefault="00062A9B" w:rsidP="002C78E9">
      <w:pPr>
        <w:spacing w:after="0" w:line="240" w:lineRule="auto"/>
      </w:pPr>
      <w:r>
        <w:separator/>
      </w:r>
    </w:p>
  </w:footnote>
  <w:footnote w:type="continuationSeparator" w:id="0">
    <w:p w:rsidR="00062A9B" w:rsidRDefault="00062A9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7D" w:rsidRDefault="00750A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7D" w:rsidRDefault="00750A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73F3"/>
    <w:multiLevelType w:val="hybridMultilevel"/>
    <w:tmpl w:val="F8C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5605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2A9B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95146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2CB3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5BF1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11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2866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4D1D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58C4"/>
    <w:rsid w:val="00626EEF"/>
    <w:rsid w:val="00627795"/>
    <w:rsid w:val="0063046A"/>
    <w:rsid w:val="00630983"/>
    <w:rsid w:val="006311DE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0A7D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4E95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5D7E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2CE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57B14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05688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395B-7E9B-44CD-B7E7-FE173E4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C525-C8A4-4E79-8555-7D0CA3A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03:00Z</dcterms:created>
  <dcterms:modified xsi:type="dcterms:W3CDTF">2019-11-21T06:32:00Z</dcterms:modified>
</cp:coreProperties>
</file>